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D659" w14:textId="3BC38BCA" w:rsidR="00477111" w:rsidRDefault="005E6F9E" w:rsidP="00970140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Special </w:t>
      </w:r>
      <w:r w:rsidR="360BF9C7" w:rsidRPr="360BF9C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5E335161" w14:textId="6A12765C" w:rsidR="005E6F9E" w:rsidRDefault="005E6F9E" w:rsidP="005E6F9E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losed Door – February 12</w:t>
      </w:r>
      <w:r w:rsidRPr="005E6F9E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4</w:t>
      </w:r>
    </w:p>
    <w:p w14:paraId="604FC26F" w14:textId="5987E076" w:rsidR="005E6F9E" w:rsidRDefault="005E6F9E" w:rsidP="005E6F9E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5:15P – 6:30P</w:t>
      </w:r>
    </w:p>
    <w:p w14:paraId="2A986600" w14:textId="77777777" w:rsidR="005E6F9E" w:rsidRPr="00C11C86" w:rsidRDefault="005E6F9E" w:rsidP="005E6F9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CITY COUNCIL MEETING </w:t>
      </w:r>
      <w:r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2C6E946B" w14:textId="087C8754" w:rsidR="005E6F9E" w:rsidRPr="00B579E8" w:rsidRDefault="005E6F9E" w:rsidP="005E6F9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br/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29409601" w14:textId="2B8D4A2D" w:rsidR="005E6F9E" w:rsidRDefault="00970140" w:rsidP="005E6F9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Wage package for Public Works Director</w:t>
      </w:r>
    </w:p>
    <w:p w14:paraId="0EEF1C29" w14:textId="303BB7B4" w:rsidR="00970140" w:rsidRDefault="00970140" w:rsidP="005E6F9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Interview(s) with Public Works Director Candidate(s)</w:t>
      </w:r>
    </w:p>
    <w:p w14:paraId="5C5667B6" w14:textId="77777777" w:rsidR="00970140" w:rsidRPr="00970140" w:rsidRDefault="00970140" w:rsidP="00970140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70140">
        <w:rPr>
          <w:rFonts w:ascii="Cambria Math" w:hAnsi="Cambria Math"/>
          <w:b/>
          <w:bCs/>
        </w:rPr>
        <w:t>ADJOURNMENT</w:t>
      </w:r>
    </w:p>
    <w:p w14:paraId="3D49CDB7" w14:textId="77777777" w:rsidR="005E6F9E" w:rsidRDefault="005E6F9E" w:rsidP="005E6F9E">
      <w:pPr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</w:p>
    <w:p w14:paraId="01739DC7" w14:textId="3A4D8361" w:rsidR="00970140" w:rsidRDefault="0097014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394E5F26" w14:textId="6536C6C0" w:rsidR="00526E0D" w:rsidRDefault="004C079E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February 12th</w:t>
      </w:r>
      <w:r w:rsidR="004338B2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</w:t>
      </w:r>
      <w:r w:rsidR="360BF9C7" w:rsidRPr="360BF9C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2024</w:t>
      </w:r>
    </w:p>
    <w:p w14:paraId="40565950" w14:textId="0226D97B" w:rsidR="00970140" w:rsidRDefault="00970140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:30P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E1276CB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27A76490" w14:textId="27B4A787" w:rsidR="00E94F71" w:rsidRDefault="004C079E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anuary 23</w:t>
      </w:r>
      <w:r w:rsidRPr="004C079E">
        <w:rPr>
          <w:rFonts w:asciiTheme="minorHAnsi" w:hAnsiTheme="minorHAnsi" w:cstheme="minorBidi"/>
          <w:vertAlign w:val="superscript"/>
        </w:rPr>
        <w:t>rd</w:t>
      </w:r>
      <w:r>
        <w:rPr>
          <w:rFonts w:asciiTheme="minorHAnsi" w:hAnsiTheme="minorHAnsi" w:cstheme="minorBidi"/>
        </w:rPr>
        <w:t>, 2024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E4D98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4D4C98A" w14:textId="30F78FAB" w:rsidR="001E4D98" w:rsidRPr="000863D4" w:rsidRDefault="005105EC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 xml:space="preserve">DWR/SWC water cost-share </w:t>
      </w:r>
      <w:r w:rsidR="00226A2B">
        <w:rPr>
          <w:rFonts w:ascii="Cambria Math" w:hAnsi="Cambria Math"/>
        </w:rPr>
        <w:t>future proejcts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10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38A511B3" w:rsidP="00B579E8">
      <w:pPr>
        <w:rPr>
          <w:rFonts w:ascii="Cambria Math" w:hAnsi="Cambria Math"/>
          <w:b/>
          <w:bCs/>
        </w:rPr>
      </w:pPr>
      <w:r w:rsidRPr="38A511B3">
        <w:rPr>
          <w:rFonts w:ascii="Cambria Math" w:hAnsi="Cambria Math"/>
          <w:b/>
          <w:bCs/>
        </w:rPr>
        <w:t>UNFINISHED BUSINESS</w:t>
      </w:r>
    </w:p>
    <w:p w14:paraId="61D1ABC3" w14:textId="17B40DE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6775EDC7" w14:textId="07019932" w:rsidR="00CF7F24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72445F9D" w14:textId="1186F2D7" w:rsidR="00A96EB9" w:rsidRDefault="00A96EB9" w:rsidP="00AE2C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Insurance Coverage</w:t>
      </w:r>
    </w:p>
    <w:p w14:paraId="0E0D7D5E" w14:textId="200E76DB" w:rsidR="00333332" w:rsidRDefault="00333332" w:rsidP="00AE2C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Hall Rent Waiver – Buffalo Township Annual Meeting on March 19</w:t>
      </w:r>
      <w:r w:rsidRPr="00333332">
        <w:rPr>
          <w:rFonts w:ascii="Cambria Math" w:hAnsi="Cambria Math" w:cstheme="minorBidi"/>
          <w:vertAlign w:val="superscript"/>
        </w:rPr>
        <w:t>th</w:t>
      </w:r>
      <w:r>
        <w:rPr>
          <w:rFonts w:ascii="Cambria Math" w:hAnsi="Cambria Math" w:cstheme="minorBidi"/>
        </w:rPr>
        <w:t xml:space="preserve"> </w:t>
      </w:r>
    </w:p>
    <w:p w14:paraId="3C6D207F" w14:textId="6C121393" w:rsidR="00CC0F4E" w:rsidRDefault="00CC0F4E" w:rsidP="00AE2C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Maple Valley Post Prom Donation Request</w:t>
      </w:r>
    </w:p>
    <w:p w14:paraId="52E2B430" w14:textId="5C24C837" w:rsidR="008E33C4" w:rsidRPr="0010688A" w:rsidRDefault="006566D7" w:rsidP="00AE2C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 xml:space="preserve">Local Permit – Calendar Raffle for Buffalo Economic </w:t>
      </w:r>
      <w:r w:rsidR="00B046C4">
        <w:rPr>
          <w:rFonts w:ascii="Cambria Math" w:hAnsi="Cambria Math" w:cstheme="minorBidi"/>
        </w:rPr>
        <w:t>Improvement Corporation (BEIC) in May.</w:t>
      </w:r>
    </w:p>
    <w:p w14:paraId="5303AD27" w14:textId="6DCD36F5" w:rsidR="1CFFA084" w:rsidRPr="00A16489" w:rsidRDefault="1CFFA084" w:rsidP="00A16489">
      <w:pPr>
        <w:rPr>
          <w:rFonts w:ascii="Cambria Math" w:hAnsi="Cambria Math"/>
          <w:b/>
          <w:bCs/>
        </w:rPr>
      </w:pPr>
      <w:r w:rsidRPr="00A16489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02B6E99" w14:textId="302301D9" w:rsidR="00B90856" w:rsidRPr="00BD301D" w:rsidRDefault="00B90856" w:rsidP="00783A2D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</w:rPr>
        <w:t>City Council Meeting</w:t>
      </w:r>
      <w:r w:rsidR="00EB531E" w:rsidRPr="00B90856">
        <w:rPr>
          <w:rFonts w:ascii="Cambria Math" w:hAnsi="Cambria Math"/>
        </w:rPr>
        <w:t xml:space="preserve"> Monday,</w:t>
      </w:r>
      <w:r w:rsidR="009377EB">
        <w:rPr>
          <w:rFonts w:ascii="Cambria Math" w:hAnsi="Cambria Math"/>
        </w:rPr>
        <w:t xml:space="preserve"> </w:t>
      </w:r>
      <w:r w:rsidR="0039658E">
        <w:rPr>
          <w:rFonts w:ascii="Cambria Math" w:hAnsi="Cambria Math"/>
        </w:rPr>
        <w:t>March 11</w:t>
      </w:r>
      <w:r w:rsidR="0039658E" w:rsidRPr="0039658E">
        <w:rPr>
          <w:rFonts w:ascii="Cambria Math" w:hAnsi="Cambria Math"/>
          <w:vertAlign w:val="superscript"/>
        </w:rPr>
        <w:t>th</w:t>
      </w:r>
      <w:r w:rsidR="00271805">
        <w:rPr>
          <w:rFonts w:ascii="Cambria Math" w:hAnsi="Cambria Math"/>
        </w:rPr>
        <w:t xml:space="preserve"> </w:t>
      </w:r>
      <w:r w:rsidR="00EB531E" w:rsidRPr="00B90856">
        <w:rPr>
          <w:rFonts w:ascii="Cambria Math" w:hAnsi="Cambria Math"/>
        </w:rPr>
        <w:t>@ 6:30 PM</w:t>
      </w:r>
      <w:r>
        <w:rPr>
          <w:rFonts w:ascii="Cambria Math" w:hAnsi="Cambria Math"/>
        </w:rPr>
        <w:t xml:space="preserve"> at Community Center</w:t>
      </w:r>
    </w:p>
    <w:p w14:paraId="7BB5CB15" w14:textId="4A0C5781" w:rsidR="00BD301D" w:rsidRPr="00B90856" w:rsidRDefault="00D55ACE" w:rsidP="00783A2D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lastRenderedPageBreak/>
        <w:t>Tax Equalization Metting Monday, April 10</w:t>
      </w:r>
      <w:r w:rsidRPr="00D55ACE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@ 6:30 PM at Community Center</w:t>
      </w:r>
    </w:p>
    <w:p w14:paraId="71AAB57E" w14:textId="6D3EAE35" w:rsidR="00EE1E3B" w:rsidRPr="00B90856" w:rsidRDefault="6BBC3AAE" w:rsidP="00B9085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  <w:b/>
          <w:bCs/>
        </w:rPr>
        <w:t>ADJOURNMENT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AA57DB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03C6" w14:textId="77777777" w:rsidR="00AA57DB" w:rsidRDefault="00AA57DB" w:rsidP="001E29A7">
      <w:r>
        <w:separator/>
      </w:r>
    </w:p>
  </w:endnote>
  <w:endnote w:type="continuationSeparator" w:id="0">
    <w:p w14:paraId="29C7FBF1" w14:textId="77777777" w:rsidR="00AA57DB" w:rsidRDefault="00AA57DB" w:rsidP="001E29A7">
      <w:r>
        <w:continuationSeparator/>
      </w:r>
    </w:p>
  </w:endnote>
  <w:endnote w:type="continuationNotice" w:id="1">
    <w:p w14:paraId="750B5CB7" w14:textId="77777777" w:rsidR="00AA57DB" w:rsidRDefault="00AA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6AE3" w14:textId="77777777" w:rsidR="00AA57DB" w:rsidRDefault="00AA57DB" w:rsidP="001E29A7">
      <w:r>
        <w:separator/>
      </w:r>
    </w:p>
  </w:footnote>
  <w:footnote w:type="continuationSeparator" w:id="0">
    <w:p w14:paraId="7D75B0BF" w14:textId="77777777" w:rsidR="00AA57DB" w:rsidRDefault="00AA57DB" w:rsidP="001E29A7">
      <w:r>
        <w:continuationSeparator/>
      </w:r>
    </w:p>
  </w:footnote>
  <w:footnote w:type="continuationNotice" w:id="1">
    <w:p w14:paraId="5C8C5615" w14:textId="77777777" w:rsidR="00AA57DB" w:rsidRDefault="00AA5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39"/>
  </w:num>
  <w:num w:numId="2" w16cid:durableId="224265832">
    <w:abstractNumId w:val="38"/>
  </w:num>
  <w:num w:numId="3" w16cid:durableId="509412311">
    <w:abstractNumId w:val="26"/>
  </w:num>
  <w:num w:numId="4" w16cid:durableId="896210839">
    <w:abstractNumId w:val="2"/>
  </w:num>
  <w:num w:numId="5" w16cid:durableId="1852453904">
    <w:abstractNumId w:val="23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4"/>
  </w:num>
  <w:num w:numId="9" w16cid:durableId="1678926492">
    <w:abstractNumId w:val="7"/>
  </w:num>
  <w:num w:numId="10" w16cid:durableId="1295789514">
    <w:abstractNumId w:val="14"/>
  </w:num>
  <w:num w:numId="11" w16cid:durableId="1612588054">
    <w:abstractNumId w:val="0"/>
  </w:num>
  <w:num w:numId="12" w16cid:durableId="2042700353">
    <w:abstractNumId w:val="32"/>
  </w:num>
  <w:num w:numId="13" w16cid:durableId="450973896">
    <w:abstractNumId w:val="29"/>
  </w:num>
  <w:num w:numId="14" w16cid:durableId="1779712552">
    <w:abstractNumId w:val="3"/>
  </w:num>
  <w:num w:numId="15" w16cid:durableId="275598115">
    <w:abstractNumId w:val="11"/>
  </w:num>
  <w:num w:numId="16" w16cid:durableId="539364956">
    <w:abstractNumId w:val="30"/>
  </w:num>
  <w:num w:numId="17" w16cid:durableId="674764941">
    <w:abstractNumId w:val="17"/>
  </w:num>
  <w:num w:numId="18" w16cid:durableId="1932591227">
    <w:abstractNumId w:val="28"/>
  </w:num>
  <w:num w:numId="19" w16cid:durableId="570390411">
    <w:abstractNumId w:val="24"/>
  </w:num>
  <w:num w:numId="20" w16cid:durableId="1928032141">
    <w:abstractNumId w:val="33"/>
  </w:num>
  <w:num w:numId="21" w16cid:durableId="1834295271">
    <w:abstractNumId w:val="12"/>
  </w:num>
  <w:num w:numId="22" w16cid:durableId="1361393446">
    <w:abstractNumId w:val="1"/>
  </w:num>
  <w:num w:numId="23" w16cid:durableId="1304461025">
    <w:abstractNumId w:val="21"/>
  </w:num>
  <w:num w:numId="24" w16cid:durableId="1850825112">
    <w:abstractNumId w:val="13"/>
  </w:num>
  <w:num w:numId="25" w16cid:durableId="1334454009">
    <w:abstractNumId w:val="36"/>
  </w:num>
  <w:num w:numId="26" w16cid:durableId="1024483960">
    <w:abstractNumId w:val="27"/>
  </w:num>
  <w:num w:numId="27" w16cid:durableId="1581332999">
    <w:abstractNumId w:val="19"/>
  </w:num>
  <w:num w:numId="28" w16cid:durableId="287587159">
    <w:abstractNumId w:val="22"/>
  </w:num>
  <w:num w:numId="29" w16cid:durableId="729498582">
    <w:abstractNumId w:val="18"/>
  </w:num>
  <w:num w:numId="30" w16cid:durableId="301078887">
    <w:abstractNumId w:val="35"/>
  </w:num>
  <w:num w:numId="31" w16cid:durableId="1311787830">
    <w:abstractNumId w:val="9"/>
  </w:num>
  <w:num w:numId="32" w16cid:durableId="1618564294">
    <w:abstractNumId w:val="37"/>
  </w:num>
  <w:num w:numId="33" w16cid:durableId="664941401">
    <w:abstractNumId w:val="20"/>
  </w:num>
  <w:num w:numId="34" w16cid:durableId="1140070942">
    <w:abstractNumId w:val="31"/>
  </w:num>
  <w:num w:numId="35" w16cid:durableId="1864978014">
    <w:abstractNumId w:val="8"/>
  </w:num>
  <w:num w:numId="36" w16cid:durableId="2128085968">
    <w:abstractNumId w:val="16"/>
  </w:num>
  <w:num w:numId="37" w16cid:durableId="1024088908">
    <w:abstractNumId w:val="10"/>
  </w:num>
  <w:num w:numId="38" w16cid:durableId="630478603">
    <w:abstractNumId w:val="4"/>
  </w:num>
  <w:num w:numId="39" w16cid:durableId="1019162971">
    <w:abstractNumId w:val="15"/>
  </w:num>
  <w:num w:numId="40" w16cid:durableId="16992383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60A3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BA6"/>
    <w:rsid w:val="0035636E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7679"/>
    <w:rsid w:val="007C0616"/>
    <w:rsid w:val="007C33F6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6EB9"/>
    <w:rsid w:val="00A97458"/>
    <w:rsid w:val="00A9747E"/>
    <w:rsid w:val="00AA0C30"/>
    <w:rsid w:val="00AA2C76"/>
    <w:rsid w:val="00AA5532"/>
    <w:rsid w:val="00AA57DB"/>
    <w:rsid w:val="00AA6F8B"/>
    <w:rsid w:val="00AB022B"/>
    <w:rsid w:val="00AB1425"/>
    <w:rsid w:val="00AB1BDE"/>
    <w:rsid w:val="00AB7707"/>
    <w:rsid w:val="00AC07AD"/>
    <w:rsid w:val="00AC0950"/>
    <w:rsid w:val="00AC4E87"/>
    <w:rsid w:val="00AC628F"/>
    <w:rsid w:val="00AC6817"/>
    <w:rsid w:val="00AC6CF2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46C4"/>
    <w:rsid w:val="00B16AFE"/>
    <w:rsid w:val="00B20405"/>
    <w:rsid w:val="00B237F4"/>
    <w:rsid w:val="00B23E7E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16C7354"/>
    <w:rsid w:val="135E887F"/>
    <w:rsid w:val="1653C2BB"/>
    <w:rsid w:val="16CEF3ED"/>
    <w:rsid w:val="1CFFA084"/>
    <w:rsid w:val="1E9F6B8C"/>
    <w:rsid w:val="209148BA"/>
    <w:rsid w:val="252D8A79"/>
    <w:rsid w:val="2E18E44C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101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6</cp:revision>
  <cp:lastPrinted>2022-10-10T22:38:00Z</cp:lastPrinted>
  <dcterms:created xsi:type="dcterms:W3CDTF">2024-01-24T01:38:00Z</dcterms:created>
  <dcterms:modified xsi:type="dcterms:W3CDTF">2024-02-09T13:58:00Z</dcterms:modified>
</cp:coreProperties>
</file>